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1-2019 i Sundsvalls kommun</w:t>
      </w:r>
    </w:p>
    <w:p>
      <w:r>
        <w:t>Detta dokument behandlar höga naturvärden i avverkningsamälan A 4931-2019 i Sundsvalls kommun. Denna avverkningsanmälan inkom 2019-01-14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931-2019.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90, E 60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